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94D5" w14:textId="77777777" w:rsidR="002B4748" w:rsidRDefault="002B4748" w:rsidP="00A043BD">
      <w:pPr>
        <w:rPr>
          <w:rFonts w:ascii="Calibri" w:hAnsi="Calibri" w:cs="Calibri"/>
          <w:b/>
          <w:sz w:val="24"/>
          <w:szCs w:val="24"/>
          <w:lang w:val="en"/>
        </w:rPr>
      </w:pPr>
    </w:p>
    <w:p w14:paraId="31B74A30" w14:textId="0A84E02B" w:rsidR="00A043BD" w:rsidRPr="007B0167" w:rsidRDefault="00843838" w:rsidP="00A043BD">
      <w:pPr>
        <w:rPr>
          <w:rFonts w:ascii="Calibri" w:hAnsi="Calibri" w:cs="Calibri"/>
          <w:b/>
          <w:sz w:val="24"/>
          <w:szCs w:val="24"/>
          <w:lang w:val="en"/>
        </w:rPr>
      </w:pPr>
      <w:r w:rsidRPr="007B0167">
        <w:rPr>
          <w:rFonts w:ascii="Calibri" w:hAnsi="Calibri" w:cs="Calibri"/>
          <w:b/>
          <w:sz w:val="24"/>
          <w:szCs w:val="24"/>
          <w:lang w:val="en"/>
        </w:rPr>
        <w:t>Hortencia</w:t>
      </w:r>
      <w:r w:rsidR="002B4748">
        <w:rPr>
          <w:rFonts w:ascii="Calibri" w:hAnsi="Calibri" w:cs="Calibri"/>
          <w:b/>
          <w:sz w:val="24"/>
          <w:szCs w:val="24"/>
          <w:lang w:val="en"/>
        </w:rPr>
        <w:t xml:space="preserve"> </w:t>
      </w:r>
    </w:p>
    <w:p w14:paraId="7A0E3FA9" w14:textId="77777777" w:rsidR="00A043BD" w:rsidRPr="007B0167" w:rsidRDefault="00A043BD" w:rsidP="00A043BD">
      <w:pPr>
        <w:rPr>
          <w:rFonts w:ascii="Calibri" w:hAnsi="Calibri" w:cs="Calibri"/>
          <w:sz w:val="16"/>
          <w:szCs w:val="16"/>
          <w:lang w:val="en"/>
        </w:rPr>
      </w:pPr>
    </w:p>
    <w:p w14:paraId="67998432" w14:textId="562216B1" w:rsidR="00A043BD" w:rsidRPr="007B0167" w:rsidRDefault="00A043BD" w:rsidP="00A76983">
      <w:pPr>
        <w:ind w:firstLine="360"/>
        <w:rPr>
          <w:rFonts w:ascii="Calibri" w:hAnsi="Calibri" w:cs="Calibri"/>
          <w:sz w:val="24"/>
          <w:szCs w:val="24"/>
          <w:lang w:val="en"/>
        </w:rPr>
      </w:pPr>
      <w:r w:rsidRPr="007B0167">
        <w:rPr>
          <w:rFonts w:ascii="Calibri" w:hAnsi="Calibri" w:cs="Calibri"/>
          <w:sz w:val="24"/>
          <w:szCs w:val="24"/>
          <w:lang w:val="en"/>
        </w:rPr>
        <w:t xml:space="preserve"> </w:t>
      </w:r>
      <w:r w:rsidR="00843838" w:rsidRPr="007B0167">
        <w:rPr>
          <w:rFonts w:ascii="Calibri" w:hAnsi="Calibri" w:cs="Calibri"/>
          <w:sz w:val="24"/>
          <w:szCs w:val="24"/>
          <w:lang w:val="en"/>
        </w:rPr>
        <w:t xml:space="preserve">When Pastor Pablo Dominguez began as a Central Illinois District missionary in Moline and East Moline </w:t>
      </w:r>
      <w:r w:rsidR="002B4748">
        <w:rPr>
          <w:rFonts w:ascii="Calibri" w:hAnsi="Calibri" w:cs="Calibri"/>
          <w:sz w:val="24"/>
          <w:szCs w:val="24"/>
          <w:lang w:val="en"/>
        </w:rPr>
        <w:t>during</w:t>
      </w:r>
      <w:r w:rsidR="00843838" w:rsidRPr="007B0167">
        <w:rPr>
          <w:rFonts w:ascii="Calibri" w:hAnsi="Calibri" w:cs="Calibri"/>
          <w:sz w:val="24"/>
          <w:szCs w:val="24"/>
          <w:lang w:val="en"/>
        </w:rPr>
        <w:t xml:space="preserve"> 2002, his son </w:t>
      </w:r>
      <w:r w:rsidR="00A13B34">
        <w:rPr>
          <w:rFonts w:ascii="Calibri" w:hAnsi="Calibri" w:cs="Calibri"/>
          <w:sz w:val="24"/>
          <w:szCs w:val="24"/>
          <w:lang w:val="en"/>
        </w:rPr>
        <w:t>Pablo II</w:t>
      </w:r>
      <w:r w:rsidR="00843838" w:rsidRPr="007B0167">
        <w:rPr>
          <w:rFonts w:ascii="Calibri" w:hAnsi="Calibri" w:cs="Calibri"/>
          <w:sz w:val="24"/>
          <w:szCs w:val="24"/>
          <w:lang w:val="en"/>
        </w:rPr>
        <w:t xml:space="preserve"> would sometimes accompany him as they distributed Christian literature house to house. A little boy at one house recognized </w:t>
      </w:r>
      <w:r w:rsidR="00A13B34">
        <w:rPr>
          <w:rFonts w:ascii="Calibri" w:hAnsi="Calibri" w:cs="Calibri"/>
          <w:sz w:val="24"/>
          <w:szCs w:val="24"/>
          <w:lang w:val="en"/>
        </w:rPr>
        <w:t>Pablo II</w:t>
      </w:r>
      <w:r w:rsidR="00843838" w:rsidRPr="007B0167">
        <w:rPr>
          <w:rFonts w:ascii="Calibri" w:hAnsi="Calibri" w:cs="Calibri"/>
          <w:sz w:val="24"/>
          <w:szCs w:val="24"/>
          <w:lang w:val="en"/>
        </w:rPr>
        <w:t>. It turns out that they had been schoolmates in Monterrey, Mexico!</w:t>
      </w:r>
    </w:p>
    <w:p w14:paraId="6F5A7D82" w14:textId="7D8DC807" w:rsidR="00843838" w:rsidRPr="007B0167" w:rsidRDefault="00843838" w:rsidP="00A76983">
      <w:pPr>
        <w:ind w:firstLine="360"/>
        <w:rPr>
          <w:rFonts w:ascii="Calibri" w:hAnsi="Calibri" w:cs="Calibri"/>
          <w:sz w:val="16"/>
          <w:szCs w:val="16"/>
          <w:lang w:val="en"/>
        </w:rPr>
      </w:pPr>
    </w:p>
    <w:p w14:paraId="1303E161" w14:textId="6E3D1759" w:rsidR="00843838" w:rsidRPr="007B0167" w:rsidRDefault="00843838" w:rsidP="00A76983">
      <w:pPr>
        <w:ind w:firstLine="360"/>
        <w:rPr>
          <w:rFonts w:ascii="Calibri" w:hAnsi="Calibri" w:cs="Calibri"/>
          <w:sz w:val="24"/>
          <w:szCs w:val="24"/>
          <w:lang w:val="en"/>
        </w:rPr>
      </w:pPr>
      <w:r w:rsidRPr="007B0167">
        <w:rPr>
          <w:rFonts w:ascii="Calibri" w:hAnsi="Calibri" w:cs="Calibri"/>
          <w:sz w:val="24"/>
          <w:szCs w:val="24"/>
          <w:lang w:val="en"/>
        </w:rPr>
        <w:t xml:space="preserve">The lady of that house was Hortencia. Like many Hispanic people, she was raised in Roman Catholicism. But now she and her family found themselves in a new place. </w:t>
      </w:r>
      <w:r w:rsidR="007B0167" w:rsidRPr="007B0167">
        <w:rPr>
          <w:rFonts w:ascii="Calibri" w:hAnsi="Calibri" w:cs="Calibri"/>
          <w:sz w:val="24"/>
          <w:szCs w:val="24"/>
          <w:lang w:val="en"/>
        </w:rPr>
        <w:t xml:space="preserve">She was glad that her children knew the Dominguez children from school in Mexico. </w:t>
      </w:r>
    </w:p>
    <w:p w14:paraId="2973EF46" w14:textId="77777777" w:rsidR="00843838" w:rsidRPr="007B0167" w:rsidRDefault="00843838" w:rsidP="00A76983">
      <w:pPr>
        <w:ind w:firstLine="360"/>
        <w:rPr>
          <w:rFonts w:ascii="Calibri" w:hAnsi="Calibri" w:cs="Calibri"/>
          <w:sz w:val="16"/>
          <w:szCs w:val="16"/>
          <w:lang w:val="en"/>
        </w:rPr>
      </w:pPr>
    </w:p>
    <w:p w14:paraId="433FB2A6" w14:textId="06C7204B" w:rsidR="00843838" w:rsidRPr="007B0167" w:rsidRDefault="00843838" w:rsidP="00A76983">
      <w:pPr>
        <w:ind w:firstLine="360"/>
        <w:rPr>
          <w:rFonts w:ascii="Calibri" w:hAnsi="Calibri" w:cs="Calibri"/>
          <w:sz w:val="24"/>
          <w:szCs w:val="24"/>
          <w:lang w:val="en"/>
        </w:rPr>
      </w:pPr>
      <w:r w:rsidRPr="007B0167">
        <w:rPr>
          <w:rFonts w:ascii="Calibri" w:hAnsi="Calibri" w:cs="Calibri"/>
          <w:sz w:val="24"/>
          <w:szCs w:val="24"/>
          <w:lang w:val="en"/>
        </w:rPr>
        <w:t xml:space="preserve">Pastor Dominguez invited Hortencia to the new mission where he was serving. She and two of her children turned out to be the first family, besides the Dominguez family, to attend Spanish services and Sunday School at St. John Lutheran Church in East Moline. </w:t>
      </w:r>
    </w:p>
    <w:p w14:paraId="202E8AF5" w14:textId="34959057" w:rsidR="007B0167" w:rsidRPr="007B0167" w:rsidRDefault="007B0167" w:rsidP="00A76983">
      <w:pPr>
        <w:ind w:firstLine="360"/>
        <w:rPr>
          <w:rFonts w:ascii="Calibri" w:hAnsi="Calibri" w:cs="Calibri"/>
          <w:sz w:val="16"/>
          <w:szCs w:val="16"/>
          <w:lang w:val="en"/>
        </w:rPr>
      </w:pPr>
    </w:p>
    <w:p w14:paraId="7140C7E3" w14:textId="1D30BA18" w:rsidR="007B0167" w:rsidRPr="007B0167" w:rsidRDefault="007B0167" w:rsidP="00A76983">
      <w:pPr>
        <w:ind w:firstLine="360"/>
        <w:rPr>
          <w:rFonts w:ascii="Calibri" w:hAnsi="Calibri" w:cs="Calibri"/>
          <w:sz w:val="24"/>
          <w:szCs w:val="24"/>
          <w:lang w:val="en"/>
        </w:rPr>
      </w:pPr>
      <w:r w:rsidRPr="007B0167">
        <w:rPr>
          <w:rFonts w:ascii="Calibri" w:hAnsi="Calibri" w:cs="Calibri"/>
          <w:sz w:val="24"/>
          <w:szCs w:val="24"/>
          <w:lang w:val="en"/>
        </w:rPr>
        <w:t xml:space="preserve">At length, not only Hortencia but also her husband </w:t>
      </w:r>
      <w:r w:rsidR="00A13B34">
        <w:rPr>
          <w:rFonts w:ascii="Calibri" w:hAnsi="Calibri" w:cs="Calibri"/>
          <w:sz w:val="24"/>
          <w:szCs w:val="24"/>
          <w:lang w:val="en"/>
        </w:rPr>
        <w:t>Jose Luis</w:t>
      </w:r>
      <w:r w:rsidRPr="007B0167">
        <w:rPr>
          <w:rFonts w:ascii="Calibri" w:hAnsi="Calibri" w:cs="Calibri"/>
          <w:sz w:val="24"/>
          <w:szCs w:val="24"/>
          <w:lang w:val="en"/>
        </w:rPr>
        <w:t xml:space="preserve"> and all </w:t>
      </w:r>
      <w:r w:rsidR="00A13B34">
        <w:rPr>
          <w:rFonts w:ascii="Calibri" w:hAnsi="Calibri" w:cs="Calibri"/>
          <w:sz w:val="24"/>
          <w:szCs w:val="24"/>
          <w:lang w:val="en"/>
        </w:rPr>
        <w:t>three</w:t>
      </w:r>
      <w:r w:rsidRPr="007B0167">
        <w:rPr>
          <w:rFonts w:ascii="Calibri" w:hAnsi="Calibri" w:cs="Calibri"/>
          <w:sz w:val="24"/>
          <w:szCs w:val="24"/>
          <w:lang w:val="en"/>
        </w:rPr>
        <w:t xml:space="preserve"> </w:t>
      </w:r>
      <w:r w:rsidR="002B4748">
        <w:rPr>
          <w:rFonts w:ascii="Calibri" w:hAnsi="Calibri" w:cs="Calibri"/>
          <w:sz w:val="24"/>
          <w:szCs w:val="24"/>
          <w:lang w:val="en"/>
        </w:rPr>
        <w:t xml:space="preserve">of their </w:t>
      </w:r>
      <w:r w:rsidRPr="007B0167">
        <w:rPr>
          <w:rFonts w:ascii="Calibri" w:hAnsi="Calibri" w:cs="Calibri"/>
          <w:sz w:val="24"/>
          <w:szCs w:val="24"/>
          <w:lang w:val="en"/>
        </w:rPr>
        <w:t xml:space="preserve">children came to church activities and participated in ESL (English as a Second Language) classes. On August 10, 2008 Hortencia and her family were present when the mission, Cristo Rey (Christ the King) moved into its present facilities in East Moline. </w:t>
      </w:r>
    </w:p>
    <w:p w14:paraId="2C32D51C" w14:textId="77777777" w:rsidR="007B0167" w:rsidRPr="007B0167" w:rsidRDefault="007B0167" w:rsidP="00A76983">
      <w:pPr>
        <w:ind w:firstLine="360"/>
        <w:rPr>
          <w:rFonts w:ascii="Calibri" w:hAnsi="Calibri" w:cs="Calibri"/>
          <w:sz w:val="16"/>
          <w:szCs w:val="16"/>
          <w:lang w:val="en"/>
        </w:rPr>
      </w:pPr>
    </w:p>
    <w:p w14:paraId="68CF25B1" w14:textId="086EF682" w:rsidR="007B0167" w:rsidRPr="007B0167" w:rsidRDefault="007B0167" w:rsidP="00A76983">
      <w:pPr>
        <w:ind w:firstLine="360"/>
        <w:rPr>
          <w:rFonts w:ascii="Calibri" w:hAnsi="Calibri" w:cs="Calibri"/>
          <w:sz w:val="24"/>
          <w:szCs w:val="24"/>
          <w:lang w:val="en"/>
        </w:rPr>
      </w:pPr>
      <w:r w:rsidRPr="007B0167">
        <w:rPr>
          <w:rFonts w:ascii="Calibri" w:hAnsi="Calibri" w:cs="Calibri"/>
          <w:sz w:val="24"/>
          <w:szCs w:val="24"/>
          <w:lang w:val="en"/>
        </w:rPr>
        <w:t xml:space="preserve">Eventually Hortencia and her daughter Yesenia received catechism instruction and joined the church. When Cristo Rey Lutheran Church became an official member congregation of The Lutheran Church—Missouri Synod and of the Central Illinois District on April 8, 2018, Hortencia signed the documents as Secretary of the congregation. </w:t>
      </w:r>
    </w:p>
    <w:p w14:paraId="1E75F215" w14:textId="77777777" w:rsidR="00A043BD" w:rsidRPr="007B0167" w:rsidRDefault="00A043BD" w:rsidP="00A043BD">
      <w:pPr>
        <w:ind w:firstLine="360"/>
        <w:rPr>
          <w:rFonts w:ascii="Calibri" w:hAnsi="Calibri" w:cs="Calibri"/>
          <w:sz w:val="16"/>
          <w:szCs w:val="16"/>
          <w:lang w:val="en"/>
        </w:rPr>
      </w:pPr>
    </w:p>
    <w:p w14:paraId="4198A40F" w14:textId="08FFE380" w:rsidR="007B0167" w:rsidRPr="007B0167" w:rsidRDefault="007B0167" w:rsidP="007B0167">
      <w:pPr>
        <w:spacing w:line="254" w:lineRule="auto"/>
        <w:ind w:firstLine="360"/>
        <w:rPr>
          <w:rFonts w:asciiTheme="minorHAnsi" w:hAnsiTheme="minorHAnsi" w:cstheme="minorHAnsi"/>
          <w:sz w:val="24"/>
          <w:szCs w:val="24"/>
        </w:rPr>
      </w:pPr>
      <w:r w:rsidRPr="007B0167">
        <w:rPr>
          <w:rFonts w:asciiTheme="minorHAnsi" w:hAnsiTheme="minorHAnsi" w:cstheme="minorHAnsi"/>
          <w:bCs/>
          <w:sz w:val="24"/>
          <w:szCs w:val="24"/>
        </w:rPr>
        <w:t>The Lord used your congregation’s gifts to the Central Illinois District</w:t>
      </w:r>
      <w:r w:rsidRPr="007B0167">
        <w:rPr>
          <w:rFonts w:asciiTheme="minorHAnsi" w:hAnsiTheme="minorHAnsi" w:cstheme="minorHAnsi"/>
          <w:sz w:val="24"/>
          <w:szCs w:val="24"/>
        </w:rPr>
        <w:t xml:space="preserve"> to put Cristo Rey Lutheran Church in place and maintain its ministry, for folks like Hortencia and her family. Thank you!</w:t>
      </w:r>
    </w:p>
    <w:p w14:paraId="17DAAAE5" w14:textId="77777777" w:rsidR="007B0167" w:rsidRPr="007B0167" w:rsidRDefault="007B0167" w:rsidP="007B0167">
      <w:pPr>
        <w:spacing w:line="254" w:lineRule="auto"/>
        <w:ind w:firstLine="360"/>
        <w:rPr>
          <w:rFonts w:asciiTheme="minorHAnsi" w:hAnsiTheme="minorHAnsi" w:cstheme="minorHAnsi"/>
          <w:sz w:val="24"/>
          <w:szCs w:val="24"/>
        </w:rPr>
      </w:pPr>
      <w:r w:rsidRPr="007B0167">
        <w:rPr>
          <w:rFonts w:asciiTheme="minorHAnsi" w:hAnsiTheme="minorHAnsi" w:cstheme="minorHAnsi"/>
          <w:sz w:val="24"/>
          <w:szCs w:val="24"/>
        </w:rPr>
        <w:t> </w:t>
      </w:r>
    </w:p>
    <w:p w14:paraId="6605B046" w14:textId="5567FFAB" w:rsidR="00A76983" w:rsidRDefault="007B0167" w:rsidP="002B4748">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p>
    <w:p w14:paraId="11C83251" w14:textId="483F162E" w:rsidR="002B4748" w:rsidRDefault="002B4748" w:rsidP="002B4748">
      <w:pPr>
        <w:spacing w:line="254" w:lineRule="auto"/>
        <w:rPr>
          <w:rFonts w:asciiTheme="minorHAnsi" w:hAnsiTheme="minorHAnsi" w:cstheme="minorHAnsi"/>
          <w:bCs/>
          <w:sz w:val="22"/>
          <w:szCs w:val="22"/>
        </w:rPr>
      </w:pPr>
    </w:p>
    <w:p w14:paraId="0B23D949" w14:textId="77777777" w:rsidR="002B4748" w:rsidRDefault="002B4748" w:rsidP="002B4748">
      <w:pPr>
        <w:rPr>
          <w:rFonts w:ascii="Calibri" w:hAnsi="Calibri" w:cs="Calibri"/>
          <w:b/>
          <w:sz w:val="24"/>
          <w:szCs w:val="24"/>
          <w:lang w:val="en"/>
        </w:rPr>
      </w:pPr>
    </w:p>
    <w:p w14:paraId="186D4632" w14:textId="0ECA8A2F" w:rsidR="002B4748" w:rsidRPr="007B0167" w:rsidRDefault="002B4748" w:rsidP="002B4748">
      <w:pPr>
        <w:rPr>
          <w:rFonts w:ascii="Calibri" w:hAnsi="Calibri" w:cs="Calibri"/>
          <w:b/>
          <w:sz w:val="24"/>
          <w:szCs w:val="24"/>
          <w:lang w:val="en"/>
        </w:rPr>
      </w:pPr>
      <w:bookmarkStart w:id="0" w:name="_GoBack"/>
      <w:bookmarkEnd w:id="0"/>
      <w:r w:rsidRPr="007B0167">
        <w:rPr>
          <w:rFonts w:ascii="Calibri" w:hAnsi="Calibri" w:cs="Calibri"/>
          <w:b/>
          <w:sz w:val="24"/>
          <w:szCs w:val="24"/>
          <w:lang w:val="en"/>
        </w:rPr>
        <w:t>Hortencia</w:t>
      </w:r>
      <w:r>
        <w:rPr>
          <w:rFonts w:ascii="Calibri" w:hAnsi="Calibri" w:cs="Calibri"/>
          <w:b/>
          <w:sz w:val="24"/>
          <w:szCs w:val="24"/>
          <w:lang w:val="en"/>
        </w:rPr>
        <w:t xml:space="preserve"> </w:t>
      </w:r>
    </w:p>
    <w:p w14:paraId="332AB1B3" w14:textId="77777777" w:rsidR="002B4748" w:rsidRPr="007B0167" w:rsidRDefault="002B4748" w:rsidP="002B4748">
      <w:pPr>
        <w:rPr>
          <w:rFonts w:ascii="Calibri" w:hAnsi="Calibri" w:cs="Calibri"/>
          <w:sz w:val="16"/>
          <w:szCs w:val="16"/>
          <w:lang w:val="en"/>
        </w:rPr>
      </w:pPr>
    </w:p>
    <w:p w14:paraId="07EFE916" w14:textId="77777777" w:rsidR="002B4748" w:rsidRPr="007B0167" w:rsidRDefault="002B4748" w:rsidP="002B4748">
      <w:pPr>
        <w:ind w:firstLine="360"/>
        <w:rPr>
          <w:rFonts w:ascii="Calibri" w:hAnsi="Calibri" w:cs="Calibri"/>
          <w:sz w:val="24"/>
          <w:szCs w:val="24"/>
          <w:lang w:val="en"/>
        </w:rPr>
      </w:pPr>
      <w:r w:rsidRPr="007B0167">
        <w:rPr>
          <w:rFonts w:ascii="Calibri" w:hAnsi="Calibri" w:cs="Calibri"/>
          <w:sz w:val="24"/>
          <w:szCs w:val="24"/>
          <w:lang w:val="en"/>
        </w:rPr>
        <w:t xml:space="preserve"> When Pastor Pablo Dominguez began as a Central Illinois District missionary in Moline and East Moline </w:t>
      </w:r>
      <w:r>
        <w:rPr>
          <w:rFonts w:ascii="Calibri" w:hAnsi="Calibri" w:cs="Calibri"/>
          <w:sz w:val="24"/>
          <w:szCs w:val="24"/>
          <w:lang w:val="en"/>
        </w:rPr>
        <w:t>during</w:t>
      </w:r>
      <w:r w:rsidRPr="007B0167">
        <w:rPr>
          <w:rFonts w:ascii="Calibri" w:hAnsi="Calibri" w:cs="Calibri"/>
          <w:sz w:val="24"/>
          <w:szCs w:val="24"/>
          <w:lang w:val="en"/>
        </w:rPr>
        <w:t xml:space="preserve"> 2002, his son </w:t>
      </w:r>
      <w:r>
        <w:rPr>
          <w:rFonts w:ascii="Calibri" w:hAnsi="Calibri" w:cs="Calibri"/>
          <w:sz w:val="24"/>
          <w:szCs w:val="24"/>
          <w:lang w:val="en"/>
        </w:rPr>
        <w:t>Pablo II</w:t>
      </w:r>
      <w:r w:rsidRPr="007B0167">
        <w:rPr>
          <w:rFonts w:ascii="Calibri" w:hAnsi="Calibri" w:cs="Calibri"/>
          <w:sz w:val="24"/>
          <w:szCs w:val="24"/>
          <w:lang w:val="en"/>
        </w:rPr>
        <w:t xml:space="preserve"> would sometimes accompany him as they distributed Christian literature house to house. A little boy at one house recognized </w:t>
      </w:r>
      <w:r>
        <w:rPr>
          <w:rFonts w:ascii="Calibri" w:hAnsi="Calibri" w:cs="Calibri"/>
          <w:sz w:val="24"/>
          <w:szCs w:val="24"/>
          <w:lang w:val="en"/>
        </w:rPr>
        <w:t>Pablo II</w:t>
      </w:r>
      <w:r w:rsidRPr="007B0167">
        <w:rPr>
          <w:rFonts w:ascii="Calibri" w:hAnsi="Calibri" w:cs="Calibri"/>
          <w:sz w:val="24"/>
          <w:szCs w:val="24"/>
          <w:lang w:val="en"/>
        </w:rPr>
        <w:t>. It turns out that they had been schoolmates in Monterrey, Mexico!</w:t>
      </w:r>
    </w:p>
    <w:p w14:paraId="19CDA84B" w14:textId="77777777" w:rsidR="002B4748" w:rsidRPr="007B0167" w:rsidRDefault="002B4748" w:rsidP="002B4748">
      <w:pPr>
        <w:ind w:firstLine="360"/>
        <w:rPr>
          <w:rFonts w:ascii="Calibri" w:hAnsi="Calibri" w:cs="Calibri"/>
          <w:sz w:val="16"/>
          <w:szCs w:val="16"/>
          <w:lang w:val="en"/>
        </w:rPr>
      </w:pPr>
    </w:p>
    <w:p w14:paraId="01BDFAAD" w14:textId="77777777" w:rsidR="002B4748" w:rsidRPr="007B0167" w:rsidRDefault="002B4748" w:rsidP="002B4748">
      <w:pPr>
        <w:ind w:firstLine="360"/>
        <w:rPr>
          <w:rFonts w:ascii="Calibri" w:hAnsi="Calibri" w:cs="Calibri"/>
          <w:sz w:val="24"/>
          <w:szCs w:val="24"/>
          <w:lang w:val="en"/>
        </w:rPr>
      </w:pPr>
      <w:r w:rsidRPr="007B0167">
        <w:rPr>
          <w:rFonts w:ascii="Calibri" w:hAnsi="Calibri" w:cs="Calibri"/>
          <w:sz w:val="24"/>
          <w:szCs w:val="24"/>
          <w:lang w:val="en"/>
        </w:rPr>
        <w:t xml:space="preserve">The lady of that house was Hortencia. Like many Hispanic people, she was raised in Roman Catholicism. But now she and her family found themselves in a new place. She was glad that her children knew the Dominguez children from school in Mexico. </w:t>
      </w:r>
    </w:p>
    <w:p w14:paraId="70465F84" w14:textId="77777777" w:rsidR="002B4748" w:rsidRPr="007B0167" w:rsidRDefault="002B4748" w:rsidP="002B4748">
      <w:pPr>
        <w:ind w:firstLine="360"/>
        <w:rPr>
          <w:rFonts w:ascii="Calibri" w:hAnsi="Calibri" w:cs="Calibri"/>
          <w:sz w:val="16"/>
          <w:szCs w:val="16"/>
          <w:lang w:val="en"/>
        </w:rPr>
      </w:pPr>
    </w:p>
    <w:p w14:paraId="56CB2C49" w14:textId="77777777" w:rsidR="002B4748" w:rsidRPr="007B0167" w:rsidRDefault="002B4748" w:rsidP="002B4748">
      <w:pPr>
        <w:ind w:firstLine="360"/>
        <w:rPr>
          <w:rFonts w:ascii="Calibri" w:hAnsi="Calibri" w:cs="Calibri"/>
          <w:sz w:val="24"/>
          <w:szCs w:val="24"/>
          <w:lang w:val="en"/>
        </w:rPr>
      </w:pPr>
      <w:r w:rsidRPr="007B0167">
        <w:rPr>
          <w:rFonts w:ascii="Calibri" w:hAnsi="Calibri" w:cs="Calibri"/>
          <w:sz w:val="24"/>
          <w:szCs w:val="24"/>
          <w:lang w:val="en"/>
        </w:rPr>
        <w:t xml:space="preserve">Pastor Dominguez invited Hortencia to the new mission where he was serving. She and two of her children turned out to be the first family, besides the Dominguez family, to attend Spanish services and Sunday School at St. John Lutheran Church in East Moline. </w:t>
      </w:r>
    </w:p>
    <w:p w14:paraId="4B6EDB7D" w14:textId="77777777" w:rsidR="002B4748" w:rsidRPr="007B0167" w:rsidRDefault="002B4748" w:rsidP="002B4748">
      <w:pPr>
        <w:ind w:firstLine="360"/>
        <w:rPr>
          <w:rFonts w:ascii="Calibri" w:hAnsi="Calibri" w:cs="Calibri"/>
          <w:sz w:val="16"/>
          <w:szCs w:val="16"/>
          <w:lang w:val="en"/>
        </w:rPr>
      </w:pPr>
    </w:p>
    <w:p w14:paraId="76E7249F" w14:textId="77777777" w:rsidR="002B4748" w:rsidRPr="007B0167" w:rsidRDefault="002B4748" w:rsidP="002B4748">
      <w:pPr>
        <w:ind w:firstLine="360"/>
        <w:rPr>
          <w:rFonts w:ascii="Calibri" w:hAnsi="Calibri" w:cs="Calibri"/>
          <w:sz w:val="24"/>
          <w:szCs w:val="24"/>
          <w:lang w:val="en"/>
        </w:rPr>
      </w:pPr>
      <w:r w:rsidRPr="007B0167">
        <w:rPr>
          <w:rFonts w:ascii="Calibri" w:hAnsi="Calibri" w:cs="Calibri"/>
          <w:sz w:val="24"/>
          <w:szCs w:val="24"/>
          <w:lang w:val="en"/>
        </w:rPr>
        <w:t xml:space="preserve">At length, not only Hortencia but also her husband </w:t>
      </w:r>
      <w:r>
        <w:rPr>
          <w:rFonts w:ascii="Calibri" w:hAnsi="Calibri" w:cs="Calibri"/>
          <w:sz w:val="24"/>
          <w:szCs w:val="24"/>
          <w:lang w:val="en"/>
        </w:rPr>
        <w:t>Jose Luis</w:t>
      </w:r>
      <w:r w:rsidRPr="007B0167">
        <w:rPr>
          <w:rFonts w:ascii="Calibri" w:hAnsi="Calibri" w:cs="Calibri"/>
          <w:sz w:val="24"/>
          <w:szCs w:val="24"/>
          <w:lang w:val="en"/>
        </w:rPr>
        <w:t xml:space="preserve"> and all </w:t>
      </w:r>
      <w:r>
        <w:rPr>
          <w:rFonts w:ascii="Calibri" w:hAnsi="Calibri" w:cs="Calibri"/>
          <w:sz w:val="24"/>
          <w:szCs w:val="24"/>
          <w:lang w:val="en"/>
        </w:rPr>
        <w:t>three</w:t>
      </w:r>
      <w:r w:rsidRPr="007B0167">
        <w:rPr>
          <w:rFonts w:ascii="Calibri" w:hAnsi="Calibri" w:cs="Calibri"/>
          <w:sz w:val="24"/>
          <w:szCs w:val="24"/>
          <w:lang w:val="en"/>
        </w:rPr>
        <w:t xml:space="preserve"> </w:t>
      </w:r>
      <w:r>
        <w:rPr>
          <w:rFonts w:ascii="Calibri" w:hAnsi="Calibri" w:cs="Calibri"/>
          <w:sz w:val="24"/>
          <w:szCs w:val="24"/>
          <w:lang w:val="en"/>
        </w:rPr>
        <w:t xml:space="preserve">of their </w:t>
      </w:r>
      <w:r w:rsidRPr="007B0167">
        <w:rPr>
          <w:rFonts w:ascii="Calibri" w:hAnsi="Calibri" w:cs="Calibri"/>
          <w:sz w:val="24"/>
          <w:szCs w:val="24"/>
          <w:lang w:val="en"/>
        </w:rPr>
        <w:t xml:space="preserve">children came to church activities and participated in ESL (English as a Second Language) classes. On August 10, 2008 Hortencia and her family were present when the mission, Cristo Rey (Christ the King) moved into its present facilities in East Moline. </w:t>
      </w:r>
    </w:p>
    <w:p w14:paraId="1C74DC47" w14:textId="77777777" w:rsidR="002B4748" w:rsidRPr="007B0167" w:rsidRDefault="002B4748" w:rsidP="002B4748">
      <w:pPr>
        <w:ind w:firstLine="360"/>
        <w:rPr>
          <w:rFonts w:ascii="Calibri" w:hAnsi="Calibri" w:cs="Calibri"/>
          <w:sz w:val="16"/>
          <w:szCs w:val="16"/>
          <w:lang w:val="en"/>
        </w:rPr>
      </w:pPr>
    </w:p>
    <w:p w14:paraId="4A3354A7" w14:textId="77777777" w:rsidR="002B4748" w:rsidRPr="007B0167" w:rsidRDefault="002B4748" w:rsidP="002B4748">
      <w:pPr>
        <w:ind w:firstLine="360"/>
        <w:rPr>
          <w:rFonts w:ascii="Calibri" w:hAnsi="Calibri" w:cs="Calibri"/>
          <w:sz w:val="24"/>
          <w:szCs w:val="24"/>
          <w:lang w:val="en"/>
        </w:rPr>
      </w:pPr>
      <w:r w:rsidRPr="007B0167">
        <w:rPr>
          <w:rFonts w:ascii="Calibri" w:hAnsi="Calibri" w:cs="Calibri"/>
          <w:sz w:val="24"/>
          <w:szCs w:val="24"/>
          <w:lang w:val="en"/>
        </w:rPr>
        <w:t xml:space="preserve">Eventually Hortencia and her daughter Yesenia received catechism instruction and joined the church. When Cristo Rey Lutheran Church became an official member congregation of The Lutheran Church—Missouri Synod and of the Central Illinois District on April 8, 2018, Hortencia signed the documents as Secretary of the congregation. </w:t>
      </w:r>
    </w:p>
    <w:p w14:paraId="2E4361BC" w14:textId="77777777" w:rsidR="002B4748" w:rsidRPr="007B0167" w:rsidRDefault="002B4748" w:rsidP="002B4748">
      <w:pPr>
        <w:ind w:firstLine="360"/>
        <w:rPr>
          <w:rFonts w:ascii="Calibri" w:hAnsi="Calibri" w:cs="Calibri"/>
          <w:sz w:val="16"/>
          <w:szCs w:val="16"/>
          <w:lang w:val="en"/>
        </w:rPr>
      </w:pPr>
    </w:p>
    <w:p w14:paraId="6A0945AE" w14:textId="77777777" w:rsidR="002B4748" w:rsidRPr="007B0167" w:rsidRDefault="002B4748" w:rsidP="002B4748">
      <w:pPr>
        <w:spacing w:line="254" w:lineRule="auto"/>
        <w:ind w:firstLine="360"/>
        <w:rPr>
          <w:rFonts w:asciiTheme="minorHAnsi" w:hAnsiTheme="minorHAnsi" w:cstheme="minorHAnsi"/>
          <w:sz w:val="24"/>
          <w:szCs w:val="24"/>
        </w:rPr>
      </w:pPr>
      <w:r w:rsidRPr="007B0167">
        <w:rPr>
          <w:rFonts w:asciiTheme="minorHAnsi" w:hAnsiTheme="minorHAnsi" w:cstheme="minorHAnsi"/>
          <w:bCs/>
          <w:sz w:val="24"/>
          <w:szCs w:val="24"/>
        </w:rPr>
        <w:t>The Lord used your congregation’s gifts to the Central Illinois District</w:t>
      </w:r>
      <w:r w:rsidRPr="007B0167">
        <w:rPr>
          <w:rFonts w:asciiTheme="minorHAnsi" w:hAnsiTheme="minorHAnsi" w:cstheme="minorHAnsi"/>
          <w:sz w:val="24"/>
          <w:szCs w:val="24"/>
        </w:rPr>
        <w:t xml:space="preserve"> to put Cristo Rey Lutheran Church in place and maintain its ministry, for folks like Hortencia and her family. Thank you!</w:t>
      </w:r>
    </w:p>
    <w:p w14:paraId="00C322FE" w14:textId="77777777" w:rsidR="002B4748" w:rsidRPr="007B0167" w:rsidRDefault="002B4748" w:rsidP="002B4748">
      <w:pPr>
        <w:spacing w:line="254" w:lineRule="auto"/>
        <w:ind w:firstLine="360"/>
        <w:rPr>
          <w:rFonts w:asciiTheme="minorHAnsi" w:hAnsiTheme="minorHAnsi" w:cstheme="minorHAnsi"/>
          <w:sz w:val="24"/>
          <w:szCs w:val="24"/>
        </w:rPr>
      </w:pPr>
      <w:r w:rsidRPr="007B0167">
        <w:rPr>
          <w:rFonts w:asciiTheme="minorHAnsi" w:hAnsiTheme="minorHAnsi" w:cstheme="minorHAnsi"/>
          <w:sz w:val="24"/>
          <w:szCs w:val="24"/>
        </w:rPr>
        <w:t> </w:t>
      </w:r>
    </w:p>
    <w:p w14:paraId="3742CADD" w14:textId="59222AA3" w:rsidR="002B4748" w:rsidRPr="002B4748" w:rsidRDefault="002B4748" w:rsidP="002B4748">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p>
    <w:sectPr w:rsidR="002B4748" w:rsidRPr="002B4748"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DEF5" w14:textId="77777777" w:rsidR="00914B2A" w:rsidRDefault="00914B2A" w:rsidP="00C46AC1">
      <w:r>
        <w:separator/>
      </w:r>
    </w:p>
  </w:endnote>
  <w:endnote w:type="continuationSeparator" w:id="0">
    <w:p w14:paraId="22A5982C" w14:textId="77777777" w:rsidR="00914B2A" w:rsidRDefault="00914B2A"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966E" w14:textId="77777777" w:rsidR="00914B2A" w:rsidRDefault="00914B2A" w:rsidP="00C46AC1">
      <w:r>
        <w:separator/>
      </w:r>
    </w:p>
  </w:footnote>
  <w:footnote w:type="continuationSeparator" w:id="0">
    <w:p w14:paraId="4A7D3769" w14:textId="77777777" w:rsidR="00914B2A" w:rsidRDefault="00914B2A"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21B29"/>
    <w:rsid w:val="000239F2"/>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1F7A"/>
    <w:rsid w:val="000E375A"/>
    <w:rsid w:val="000E507C"/>
    <w:rsid w:val="000F217E"/>
    <w:rsid w:val="00106166"/>
    <w:rsid w:val="001068FF"/>
    <w:rsid w:val="00107B12"/>
    <w:rsid w:val="00112B5E"/>
    <w:rsid w:val="00114D9A"/>
    <w:rsid w:val="001203B9"/>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109C"/>
    <w:rsid w:val="002B3A2F"/>
    <w:rsid w:val="002B468B"/>
    <w:rsid w:val="002B4748"/>
    <w:rsid w:val="002C0349"/>
    <w:rsid w:val="002C0773"/>
    <w:rsid w:val="002C34A2"/>
    <w:rsid w:val="002C4AB0"/>
    <w:rsid w:val="002D71E7"/>
    <w:rsid w:val="002E02F2"/>
    <w:rsid w:val="002E0E48"/>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30A2"/>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46BD6"/>
    <w:rsid w:val="00353CE9"/>
    <w:rsid w:val="00353FFA"/>
    <w:rsid w:val="00355D47"/>
    <w:rsid w:val="003575E3"/>
    <w:rsid w:val="00361FB7"/>
    <w:rsid w:val="00363BE9"/>
    <w:rsid w:val="00365944"/>
    <w:rsid w:val="00375AB2"/>
    <w:rsid w:val="0037727D"/>
    <w:rsid w:val="003925AF"/>
    <w:rsid w:val="003930E9"/>
    <w:rsid w:val="003A0AB7"/>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4CA7"/>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158"/>
    <w:rsid w:val="00527306"/>
    <w:rsid w:val="0054380F"/>
    <w:rsid w:val="0054438A"/>
    <w:rsid w:val="00546D56"/>
    <w:rsid w:val="005471F5"/>
    <w:rsid w:val="00547999"/>
    <w:rsid w:val="0055494E"/>
    <w:rsid w:val="00556983"/>
    <w:rsid w:val="00562FAF"/>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505A"/>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0167"/>
    <w:rsid w:val="007B4825"/>
    <w:rsid w:val="007C00A5"/>
    <w:rsid w:val="007C076D"/>
    <w:rsid w:val="007C0CE6"/>
    <w:rsid w:val="007C108A"/>
    <w:rsid w:val="007D31FD"/>
    <w:rsid w:val="007E12F6"/>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3838"/>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060E"/>
    <w:rsid w:val="008D3E81"/>
    <w:rsid w:val="008E133E"/>
    <w:rsid w:val="008E2F6E"/>
    <w:rsid w:val="008E73E2"/>
    <w:rsid w:val="008F29C2"/>
    <w:rsid w:val="008F4F70"/>
    <w:rsid w:val="00901512"/>
    <w:rsid w:val="0090573B"/>
    <w:rsid w:val="009142F9"/>
    <w:rsid w:val="00914B2A"/>
    <w:rsid w:val="0092203F"/>
    <w:rsid w:val="00923FD6"/>
    <w:rsid w:val="0092745F"/>
    <w:rsid w:val="00937308"/>
    <w:rsid w:val="00941961"/>
    <w:rsid w:val="00943437"/>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5C58"/>
    <w:rsid w:val="00A01C26"/>
    <w:rsid w:val="00A043BD"/>
    <w:rsid w:val="00A13B34"/>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6102"/>
    <w:rsid w:val="00A67B3F"/>
    <w:rsid w:val="00A74299"/>
    <w:rsid w:val="00A7483C"/>
    <w:rsid w:val="00A757C4"/>
    <w:rsid w:val="00A76983"/>
    <w:rsid w:val="00A80E41"/>
    <w:rsid w:val="00A8155B"/>
    <w:rsid w:val="00A8316E"/>
    <w:rsid w:val="00A86D16"/>
    <w:rsid w:val="00A92803"/>
    <w:rsid w:val="00AA0E22"/>
    <w:rsid w:val="00AA51A7"/>
    <w:rsid w:val="00AA676F"/>
    <w:rsid w:val="00AB1BF0"/>
    <w:rsid w:val="00AB31A6"/>
    <w:rsid w:val="00AB3B3A"/>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80599"/>
    <w:rsid w:val="00B81F7E"/>
    <w:rsid w:val="00B82CAA"/>
    <w:rsid w:val="00B86156"/>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547"/>
    <w:rsid w:val="00CA38E2"/>
    <w:rsid w:val="00CB2606"/>
    <w:rsid w:val="00CC0873"/>
    <w:rsid w:val="00CC22DE"/>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39BA"/>
    <w:rsid w:val="00D75F8C"/>
    <w:rsid w:val="00D814EB"/>
    <w:rsid w:val="00D85107"/>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4157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0466"/>
    <w:rsid w:val="00F41E31"/>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1600"/>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2ECA-2D93-4A51-B50F-F4603F4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594</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2</cp:revision>
  <cp:lastPrinted>2014-07-02T19:12:00Z</cp:lastPrinted>
  <dcterms:created xsi:type="dcterms:W3CDTF">2018-06-21T17:17:00Z</dcterms:created>
  <dcterms:modified xsi:type="dcterms:W3CDTF">2018-06-21T17:17:00Z</dcterms:modified>
</cp:coreProperties>
</file>